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3EBC5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4398EB4A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5C874023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4BB458C7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60BEB0DE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0E94280B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64D0D6FB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3AD442BC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C11012E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33674E94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1D3E49D3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79A2F71F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BEF476F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2594722D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ECDDC5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7C04BBF5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5CABADB3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1338411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705E6A6C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7125A0CD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4B96C425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71EF9A07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0FF4EF8A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42963150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16EE9C09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5AE4D42B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17AC59BA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9FB01D2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CC6BF" w14:textId="77777777" w:rsidR="00A43CE2" w:rsidRDefault="00A43CE2" w:rsidP="00291659">
      <w:r>
        <w:separator/>
      </w:r>
    </w:p>
  </w:endnote>
  <w:endnote w:type="continuationSeparator" w:id="0">
    <w:p w14:paraId="745F099E" w14:textId="77777777" w:rsidR="00A43CE2" w:rsidRDefault="00A43CE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1F935" w14:textId="77777777" w:rsidR="00A43CE2" w:rsidRDefault="00A43CE2" w:rsidP="00291659">
      <w:r>
        <w:separator/>
      </w:r>
    </w:p>
  </w:footnote>
  <w:footnote w:type="continuationSeparator" w:id="0">
    <w:p w14:paraId="3E0CBC26" w14:textId="77777777" w:rsidR="00A43CE2" w:rsidRDefault="00A43CE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78614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4702F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3CE2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8E87E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ser</cp:lastModifiedBy>
  <cp:revision>2</cp:revision>
  <cp:lastPrinted>2019-08-06T11:17:00Z</cp:lastPrinted>
  <dcterms:created xsi:type="dcterms:W3CDTF">2021-03-05T10:19:00Z</dcterms:created>
  <dcterms:modified xsi:type="dcterms:W3CDTF">2021-03-05T10:19:00Z</dcterms:modified>
</cp:coreProperties>
</file>